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168" w:type="dxa"/>
        <w:tblInd w:w="-318" w:type="dxa"/>
        <w:tblLayout w:type="fixed"/>
        <w:tblLook w:val="04A0"/>
      </w:tblPr>
      <w:tblGrid>
        <w:gridCol w:w="426"/>
        <w:gridCol w:w="1276"/>
        <w:gridCol w:w="2835"/>
        <w:gridCol w:w="3544"/>
        <w:gridCol w:w="2693"/>
        <w:gridCol w:w="3260"/>
        <w:gridCol w:w="1134"/>
      </w:tblGrid>
      <w:tr w:rsidR="000E4567" w:rsidRPr="00D047B9" w:rsidTr="00073F82">
        <w:tc>
          <w:tcPr>
            <w:tcW w:w="426" w:type="dxa"/>
            <w:vAlign w:val="center"/>
          </w:tcPr>
          <w:p w:rsidR="000E4567" w:rsidRPr="00A23123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:rsidR="000E4567" w:rsidRPr="00A23123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odzina przesłuchania</w:t>
            </w:r>
          </w:p>
        </w:tc>
        <w:tc>
          <w:tcPr>
            <w:tcW w:w="2835" w:type="dxa"/>
            <w:vAlign w:val="center"/>
          </w:tcPr>
          <w:p w:rsidR="000E4567" w:rsidRPr="00A23123" w:rsidRDefault="000E4567" w:rsidP="008E3E3C">
            <w:pPr>
              <w:ind w:left="327"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Nazwa Szkoły</w:t>
            </w:r>
          </w:p>
        </w:tc>
        <w:tc>
          <w:tcPr>
            <w:tcW w:w="3544" w:type="dxa"/>
            <w:vAlign w:val="center"/>
          </w:tcPr>
          <w:p w:rsidR="000E4567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Imię i nazwisko wykonawcy</w:t>
            </w:r>
          </w:p>
          <w:p w:rsidR="000E4567" w:rsidRPr="00A23123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nazwa zespołu lub chóru</w:t>
            </w:r>
          </w:p>
        </w:tc>
        <w:tc>
          <w:tcPr>
            <w:tcW w:w="2693" w:type="dxa"/>
            <w:vAlign w:val="center"/>
          </w:tcPr>
          <w:p w:rsidR="000E4567" w:rsidRPr="00A23123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Imię i nazwisko opiekuna</w:t>
            </w:r>
          </w:p>
        </w:tc>
        <w:tc>
          <w:tcPr>
            <w:tcW w:w="3260" w:type="dxa"/>
            <w:vAlign w:val="center"/>
          </w:tcPr>
          <w:p w:rsidR="000E4567" w:rsidRPr="00A23123" w:rsidRDefault="000E4567" w:rsidP="00547AE7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Tytuł piosenek</w:t>
            </w:r>
          </w:p>
        </w:tc>
        <w:tc>
          <w:tcPr>
            <w:tcW w:w="1134" w:type="dxa"/>
            <w:vAlign w:val="center"/>
          </w:tcPr>
          <w:p w:rsidR="000E4567" w:rsidRPr="00A23123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Kategori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B30AC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1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NR 1 IM. J. PIŁSUDSKIEGO W LIMANOW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WOKALNO INSTRUMENTALNY CONSONANS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ZEK MORDARSKI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B30AC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2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NR 2 W LUDZMIERZ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IELA SZCZECH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OMPANIAMENT WERONIKA KW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SZULA SERWIN WOLSKA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SZ POLONI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rPr>
          <w:trHeight w:val="1058"/>
        </w:trPr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2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NR 2 IM. MIKOŁAJA KOPERNIKA W NOWYM TARGU  UL. KOPERNIKA 28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WEŁ KUTYŁ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RAPAC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C650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0E4567" w:rsidRPr="00F206AC" w:rsidRDefault="000E4567" w:rsidP="00C650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130CA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4567" w:rsidRPr="00F206AC" w:rsidRDefault="000E4567" w:rsidP="00130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3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NR 1 IM. J. PIŁSUDSKIEGO W LIMANOW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OLINA CURZYDŁO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ZEK MORDARSKI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NIEMEN HAŃ PRECZ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 DZIEWCZYNO EJ NIEBOG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3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ZJUM NR 3 IM. JANA TWARDOWSKIEGO W KLIKUSZOW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Z GIMNAZJUM NR 3 W KLIKUSZOWEJ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. MARCIN MACIĄŻKA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UMIAŁY SIĘ WIERZB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NR 2 W LUDZMIERZ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INA CISOŃ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OMPANIAMENT WERONIKA KW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SZULA SERWIN WOLSKA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ŻE COŚ POLSKĘ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T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PODSTAWOWEJ I GIMNAZJUM W BAŃSKIEJ WYŻN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WOKALNY PALISANDERKI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NIESZKA WARCZ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OŁNIERZY LANGIEWICZ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rPr>
          <w:trHeight w:val="777"/>
        </w:trPr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5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W ŁAPSZANC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UDIA SOŁTYS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ATA KARKULA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JĄ PĄKI BIAŁYCH RÓŻ BIAŁE RÓZE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B30AC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5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OŁY PODSTAWOWEJ I GIMNAZJUM W CZARNYM DUNAJC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LIA WIATROWS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FIA KIERKOWSKA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ÓŁNIEŻY LANGIEWICZA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KOŁA PODSTAWOWA IM. TADEUSZA KOŚCIUSZKI W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ĄC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OLINA ZELE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ORZEŁ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JA PĄKI BIAŁYCH RÓŻ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B30AC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0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OŁY POSTAWOWEJ I GIMNAZJUM NR 2 W BIAŁYM DUNAJC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WID I DZIEWCZYNY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ZYSZTOF PRZYWOŹNY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 RÓZE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UDK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1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WA IM. TADEUSZA KOŚCIUSZKI W Ż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ĄC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CPER BURKAT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ORZEŁ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SZ </w:t>
            </w:r>
            <w:proofErr w:type="spellStart"/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</w:t>
            </w:r>
            <w:proofErr w:type="spellEnd"/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LONI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194C9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1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94C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OŁY PODSTAWOWEJ I GIMNAZJUM W CZARNYM DUNAJC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194C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IEJ CZAPL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194C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FIA KIERKOWSKA</w:t>
            </w:r>
          </w:p>
          <w:p w:rsidR="000E4567" w:rsidRPr="00F206AC" w:rsidRDefault="000E4567" w:rsidP="00194C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LĄTK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2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KOŁA PODSTAWOW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TADEUSZA KOŚCIUSZKI W Ż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ĄC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DOMINIKA STARZY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ORZEŁ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SZ </w:t>
            </w:r>
            <w:proofErr w:type="spellStart"/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</w:t>
            </w:r>
            <w:proofErr w:type="spellEnd"/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LONI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IERWSZA BRYGAD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 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2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NR 3 W CICH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WOKALNY ZE SZKOŁY PODSTAWOWEJ NR 3 W CICHEM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JAKUBIEC/DANUTA MIECHNIEWIC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ZMY BUIJMY MOSKALI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SOD O PUŁKOWNIKU LISIE-KULI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B30AC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RABIE NIŻN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REGIONALNY RABIANIE – PRZEDSTAWICIELKI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WACKAW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T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B30AC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RABIE NIŻN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ABELA WACŁ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I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WACKAW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4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OŁY PODSTAWOWEJ I GIMNAZJUM W CZARNYM DUNAJC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KUKUŁ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FIA KIERKOWSK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ONE MAKI NA MONTE CASSINO- CZY WIDZISZ TE GRUZY NA SZCZYCIE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4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NR 1 W RABCE ZDROJU IM. OBROŃCÓW POCZTY POLSKIEJ W GDAŃSK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CONSONANS  RABKA ZDRÓJ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ATA MICHAŁE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 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5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W JABŁONKA – BORY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INA HARKABUZI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WONA PALEN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MÓJ ROZMARYNIE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ATAJA PĄKI BIAŁYCH RÓZ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B30AC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55</w:t>
            </w:r>
          </w:p>
        </w:tc>
        <w:tc>
          <w:tcPr>
            <w:tcW w:w="2835" w:type="dxa"/>
            <w:vAlign w:val="center"/>
          </w:tcPr>
          <w:p w:rsidR="000E4567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NR 3 IM. BŁ KS.JERZEGO POPIEŁUSZKI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ZAKOPAN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ADONAJ”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CIEJ GOLAS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PRZÓD DRUŻYNO STRZELECKA</w:t>
            </w:r>
          </w:p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GIONY TO 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B30A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06097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W JABŁONKA – BORY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IWIA BIADAŁ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WONA PALEN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BYLI UŁANI POD OKIENKO</w:t>
            </w:r>
          </w:p>
          <w:p w:rsidR="000E4567" w:rsidRPr="00F206AC" w:rsidRDefault="000E4567" w:rsidP="00130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CE W PLECAKU</w:t>
            </w:r>
          </w:p>
          <w:p w:rsidR="000E4567" w:rsidRPr="00F206AC" w:rsidRDefault="000E4567" w:rsidP="00130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4567" w:rsidRPr="00F206AC" w:rsidRDefault="000E4567" w:rsidP="00130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0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W JABŁONKA – BORY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BARA CZAJ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WONA PALEN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130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MÓJ    ROZMARYNIE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W JABŁONC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NIESZKA HARKABUZI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WONA PALEN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ATAJA PĄKI BIAŁYCH RÓZ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POLONI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W JABŁONC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ERT ZBORE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WONA PALEN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WSZA KADROW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2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SZKOŁA PODSTAWOWA IM. B. CZECHA W NOWEM BYSTR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SŁODYCZ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GROCHOLSKA</w:t>
            </w:r>
          </w:p>
        </w:tc>
        <w:tc>
          <w:tcPr>
            <w:tcW w:w="3260" w:type="dxa"/>
            <w:vAlign w:val="center"/>
          </w:tcPr>
          <w:p w:rsidR="000E4567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 RÓŻE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POLONI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2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SZKOŁA PODSTAWOWA IM. B. CZECHA W NOWEM BYSTR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NIESZKA  JAROSZ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GROCHOLSKA</w:t>
            </w:r>
          </w:p>
        </w:tc>
        <w:tc>
          <w:tcPr>
            <w:tcW w:w="3260" w:type="dxa"/>
            <w:vAlign w:val="center"/>
          </w:tcPr>
          <w:p w:rsidR="000E4567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JCIE NADZIEJĘ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TAJ MAJOWA JUTRZENK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3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SZKOŁA PODSTAWOWA IM. B. CZECHA W NOWEM BYSTR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JAWORS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GROCHOLSKA</w:t>
            </w:r>
          </w:p>
        </w:tc>
        <w:tc>
          <w:tcPr>
            <w:tcW w:w="3260" w:type="dxa"/>
            <w:vAlign w:val="center"/>
          </w:tcPr>
          <w:p w:rsidR="000E4567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Y KRZYŻ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CE W PLECAKU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3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SZKOŁA PODSTAWOWA IM. B. CZECHA W NOWEM BYSTR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ABELA BOB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GROCHOLSKA</w:t>
            </w:r>
          </w:p>
        </w:tc>
        <w:tc>
          <w:tcPr>
            <w:tcW w:w="3260" w:type="dxa"/>
            <w:vAlign w:val="center"/>
          </w:tcPr>
          <w:p w:rsidR="000E4567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MIĘĆ W NAS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WSZA BRYGAD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8722F0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2F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40</w:t>
            </w:r>
          </w:p>
        </w:tc>
        <w:tc>
          <w:tcPr>
            <w:tcW w:w="2835" w:type="dxa"/>
            <w:vAlign w:val="center"/>
          </w:tcPr>
          <w:p w:rsidR="000E4567" w:rsidRPr="008722F0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2F0">
              <w:rPr>
                <w:rFonts w:ascii="Times New Roman" w:hAnsi="Times New Roman" w:cs="Times New Roman"/>
                <w:sz w:val="18"/>
                <w:szCs w:val="18"/>
              </w:rPr>
              <w:t>ZESPÓŁ SZKÓŁ SZKOŁA PODSTAWOWA IM. B. CZECHA W NOWEM BYSTR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NGA MICHNI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722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GROCHOLSKA</w:t>
            </w:r>
          </w:p>
        </w:tc>
        <w:tc>
          <w:tcPr>
            <w:tcW w:w="3260" w:type="dxa"/>
            <w:vAlign w:val="center"/>
          </w:tcPr>
          <w:p w:rsidR="000E4567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IAŁE RÓZE 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T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8722F0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2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45</w:t>
            </w:r>
          </w:p>
        </w:tc>
        <w:tc>
          <w:tcPr>
            <w:tcW w:w="2835" w:type="dxa"/>
            <w:vAlign w:val="center"/>
          </w:tcPr>
          <w:p w:rsidR="000E4567" w:rsidRPr="008722F0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2F0">
              <w:rPr>
                <w:rFonts w:ascii="Times New Roman" w:hAnsi="Times New Roman" w:cs="Times New Roman"/>
                <w:sz w:val="18"/>
                <w:szCs w:val="18"/>
              </w:rPr>
              <w:t>ZESPÓŁ SZKÓŁ W ZUBRZYCY DOLNEJ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STASIIA MALTSOVS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LENA PACHOLSKA - SZYMUSI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JĄ PĄKI BIAŁYCH RÓŻ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8722F0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2F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50</w:t>
            </w:r>
          </w:p>
        </w:tc>
        <w:tc>
          <w:tcPr>
            <w:tcW w:w="2835" w:type="dxa"/>
            <w:vAlign w:val="center"/>
          </w:tcPr>
          <w:p w:rsidR="000E4567" w:rsidRPr="008722F0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2F0">
              <w:rPr>
                <w:rFonts w:ascii="Times New Roman" w:hAnsi="Times New Roman" w:cs="Times New Roman"/>
                <w:sz w:val="18"/>
                <w:szCs w:val="18"/>
              </w:rPr>
              <w:t>ZESPÓŁ SZKOŁY PODSTAWOWEJ I GIMNAZJUM W SKRZYPN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ISŁAW KWAK + 4 OS. KAPELA GÓRALS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KA PECI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CE W PLECAKU- Z MŁODEJ PIERSI SIĘ WYRWAŁ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5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OŁY PODSTAWOWEJ I GIMNAZJUM W SKRZYPN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IECIAKI ZE SKRZYPNEGO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KA PECIAK, ANNA WALUŚ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TO CHCE ROZKOSZY UŻYĆ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BYLI UŁANI POD OKIENK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0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OŁY PODSTAWOWEJ I GIMNAZJUM W SKRZYPN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YPNIANKI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KA PECI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OŁNIERZY LANGIEWICZ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J, HEJ UŁANI – NIE MA TAKIEJ WIOSKI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0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DH OLGI MAŁKOWSKIEJ W SROMOWC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TA KOWALCZY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ŻENA PIERWOŁA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CE W PLECAKU- Z PIERSI MŁODEJ SIĘ WYRWAŁO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OŁNIERZY LANGIEWICZ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DH OLGI MAŁKOWSKIEJ W SROMOWC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INIK KOMPERD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LENA JANCZY 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BYLI UŁANI POD OKIENK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DH OLGI MAŁKOWSKIEJ W SROMOWC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TRYCJA KOWALCZY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MOS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ONE MAKI NA MONTE CASSIN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2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DH OLGI MAŁKOWSKIEJ W SROMOWC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MĄ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MOS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T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06097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2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DH OLGI MAŁKOWSKIEJ W SROMOWC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BRIELA OLEJARZ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MOS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ŻE, COŚ POLSKĘ..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JĄ PĄKI BIAŁYCH RÓŻ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DH OLGI MAŁKOWSKIEJ W SROMOWC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IL GÓRECKI I ROBERT KOWALCZY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MOS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NR 1 IM. JANA PAWŁA II W KREMPACHA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ALIA SOBOLAK I LIDIA KOWALCZY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FUDALEWIC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SZ STRZELCÓW 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JĄ PĄKI BIAŁYCH RÓŻ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4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HOTELARSKO-TURYSTYCZNEJ W ZAKOPAN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UDIA LURANC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BARA CYRE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SZ STRZELCÓW 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MÓJ ROZMARYNIE 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AWSKA SAMORZĄDOWA SZKOŁA MUZYCZNA W JABŁONC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SPÓŁ WOKALNY ORAWSKIEJ SAMORZĄDOWEJ SZKOŁY MUZYCZNEJ 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YSTYNA CIESIELSKA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TO ZA GWA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LĄTK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CE72B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W PODWILK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RONIKA  PRYLIŃS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ŻYNA KOZ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 NIEMEN HEN PRECZ 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 RÓŻE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5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PUBLICZNYCH W JODŁOWNIKU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WOKALNY -  INSTRUMENTALNY Z JODŁOWNI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ZENA KASPRZYK – DUDEK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IUSZ PAZDAN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K NIE SŁUGA NIE ZNA CO TO PAN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5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AOWYCH W KACWINI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SZPERNOG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SZRAM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ŚŃ OBOZU JEZIORAŃSKIEGO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ONE MAKI NA MONTE CASSIN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AOWYCH W KACWINI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ZANNA BYCZY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SZRAM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E866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ŚŃ OBOZU JEZIORAŃSKIEGO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BYLI UŁANI POD OKIENK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0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AOWYCH W KACWINI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KTORIA RADEC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SZRAM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1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AOWYCH W KACWINIE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RADEC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SZRAM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PRZÓD, DRUŻYNO STRZELECK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WSZA BRYGAD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1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OŁY PODSTAWOWEJ I GIMNAZJUM NR 2 W CICH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UDIA KMIN I EWELINA ZAWODNI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MAĆKIEWICZ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ŁY PAKI BIAŁYCH RÓZ(PODKŁAD CD)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2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BŁ JANA PAWŁA II W ŁAPSZ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TA SOŁTYS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NA DWORNICKA / MAGDALE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TO ZA GWA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K NIE SŁUGA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2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BŁ JANA PAWŁA II W ŁAPSZACH WY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ILIA SZCZECHOWICZ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NA DWORNICKA / MAGDALE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LĄTKO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3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W ŁAPSZACH NI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KA RADEC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ŻE COŚ POLSKĘ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UMIAŁY SIĘ WIERZBY PŁACZĄCE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3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W ŁAPSZACH NI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IA BŁACHUT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PIEW Z MOGIŁY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DŹMY PRZYJACIELU RÓŻE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rPr>
          <w:trHeight w:val="463"/>
        </w:trPr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073F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4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W ŁAPSZACH NI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USTY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OŁNIERZY LANGIEWICZ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JAĄ PĄKI BIAŁYCH RÓŻ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4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W ŁAPSZACH NI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INA KŁ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OSENKA ŻOŁNIERZA/ ŚPIEW Z MOGIŁY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MÓJ ROZMARYNIE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5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F70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BŁ JÓZEFA STANKA W ŁAPSZACH NIŻNYCH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FIA NOWOBILSKA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TO ZA GWAR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ONE MAKI POD MONTE CASSINO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55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KOŁA PODSTAWOWA NR 3 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M. K. WIELKIEGO ZUBRZYCA GÓRNA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ALEKSANDRA KATARZYNA </w:t>
            </w: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WIETL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BOGUSŁAW KUL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OŁNIERZY LANGIEWICZ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A PIERWSZY ROZKAZ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2835" w:type="dxa"/>
            <w:vAlign w:val="center"/>
          </w:tcPr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NR 2 W ZAKOPAN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STYNA LASIAK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EKSANDRA ŁAKOMI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RAŁ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Y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0E4567" w:rsidRPr="00F206AC" w:rsidTr="00073F82">
        <w:tc>
          <w:tcPr>
            <w:tcW w:w="426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0E4567" w:rsidRPr="000E4567" w:rsidRDefault="00547AE7" w:rsidP="008E3E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05</w:t>
            </w:r>
          </w:p>
        </w:tc>
        <w:tc>
          <w:tcPr>
            <w:tcW w:w="2835" w:type="dxa"/>
            <w:vAlign w:val="center"/>
          </w:tcPr>
          <w:p w:rsidR="000E4567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NR 4 IM. MARSZAŁKA PIŁSUDSKIEGO</w:t>
            </w:r>
          </w:p>
          <w:p w:rsidR="000E4567" w:rsidRPr="00F206AC" w:rsidRDefault="000E4567" w:rsidP="00177B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ZAKOPANEM</w:t>
            </w:r>
          </w:p>
        </w:tc>
        <w:tc>
          <w:tcPr>
            <w:tcW w:w="354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MAJUS</w:t>
            </w:r>
          </w:p>
        </w:tc>
        <w:tc>
          <w:tcPr>
            <w:tcW w:w="2693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LASIAK</w:t>
            </w:r>
          </w:p>
        </w:tc>
        <w:tc>
          <w:tcPr>
            <w:tcW w:w="3260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ZOŁNIERZY LANGIEWICZA</w:t>
            </w:r>
          </w:p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KWITAJA PĄKI BIAŁYCH RÓŻ</w:t>
            </w:r>
          </w:p>
        </w:tc>
        <w:tc>
          <w:tcPr>
            <w:tcW w:w="1134" w:type="dxa"/>
            <w:vAlign w:val="center"/>
          </w:tcPr>
          <w:p w:rsidR="000E4567" w:rsidRPr="00F206AC" w:rsidRDefault="000E4567" w:rsidP="008E3E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</w:tbl>
    <w:p w:rsidR="0011291C" w:rsidRPr="00F206AC" w:rsidRDefault="0011291C" w:rsidP="002201AA">
      <w:pPr>
        <w:jc w:val="center"/>
        <w:rPr>
          <w:color w:val="000000" w:themeColor="text1"/>
        </w:rPr>
      </w:pPr>
      <w:bookmarkStart w:id="0" w:name="_GoBack"/>
      <w:bookmarkEnd w:id="0"/>
    </w:p>
    <w:sectPr w:rsidR="0011291C" w:rsidRPr="00F206AC" w:rsidSect="00184F4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E7" w:rsidRDefault="00547AE7" w:rsidP="00184F45">
      <w:pPr>
        <w:spacing w:after="0" w:line="240" w:lineRule="auto"/>
      </w:pPr>
      <w:r>
        <w:separator/>
      </w:r>
    </w:p>
  </w:endnote>
  <w:endnote w:type="continuationSeparator" w:id="1">
    <w:p w:rsidR="00547AE7" w:rsidRDefault="00547AE7" w:rsidP="0018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E7" w:rsidRDefault="00547AE7" w:rsidP="00184F45">
      <w:pPr>
        <w:spacing w:after="0" w:line="240" w:lineRule="auto"/>
      </w:pPr>
      <w:r>
        <w:separator/>
      </w:r>
    </w:p>
  </w:footnote>
  <w:footnote w:type="continuationSeparator" w:id="1">
    <w:p w:rsidR="00547AE7" w:rsidRDefault="00547AE7" w:rsidP="0018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E7" w:rsidRDefault="00547AE7" w:rsidP="000E4567">
    <w:pPr>
      <w:pStyle w:val="Nagwek"/>
      <w:jc w:val="center"/>
    </w:pPr>
    <w:r>
      <w:t>II KONKURS PIEŚNI PATRIOTYCZNEJ „OJCZYZNĘ WOLNĄ RACZ NAM WRÓCIĆ PANIE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F45"/>
    <w:rsid w:val="00060979"/>
    <w:rsid w:val="00073F82"/>
    <w:rsid w:val="000E4567"/>
    <w:rsid w:val="0011291C"/>
    <w:rsid w:val="00130CAE"/>
    <w:rsid w:val="001359C5"/>
    <w:rsid w:val="00177BDB"/>
    <w:rsid w:val="00184F45"/>
    <w:rsid w:val="00194C9D"/>
    <w:rsid w:val="001D164E"/>
    <w:rsid w:val="001F7013"/>
    <w:rsid w:val="002201AA"/>
    <w:rsid w:val="002D703D"/>
    <w:rsid w:val="002F0840"/>
    <w:rsid w:val="00334DBC"/>
    <w:rsid w:val="00422A80"/>
    <w:rsid w:val="004312C7"/>
    <w:rsid w:val="0047269B"/>
    <w:rsid w:val="00490F46"/>
    <w:rsid w:val="004E6B4D"/>
    <w:rsid w:val="004F67A7"/>
    <w:rsid w:val="0052681D"/>
    <w:rsid w:val="00532BBE"/>
    <w:rsid w:val="00547AE7"/>
    <w:rsid w:val="005866ED"/>
    <w:rsid w:val="005D4796"/>
    <w:rsid w:val="005D5365"/>
    <w:rsid w:val="00604381"/>
    <w:rsid w:val="00666745"/>
    <w:rsid w:val="006C0E40"/>
    <w:rsid w:val="00714CA5"/>
    <w:rsid w:val="00741AE6"/>
    <w:rsid w:val="007741C7"/>
    <w:rsid w:val="00821F7A"/>
    <w:rsid w:val="00853CE8"/>
    <w:rsid w:val="008722F0"/>
    <w:rsid w:val="008A3998"/>
    <w:rsid w:val="008C4874"/>
    <w:rsid w:val="008C656C"/>
    <w:rsid w:val="008D1B9F"/>
    <w:rsid w:val="008E3E3C"/>
    <w:rsid w:val="00942401"/>
    <w:rsid w:val="00972102"/>
    <w:rsid w:val="009C58F0"/>
    <w:rsid w:val="009E4751"/>
    <w:rsid w:val="00A53E75"/>
    <w:rsid w:val="00B30AC4"/>
    <w:rsid w:val="00B3192A"/>
    <w:rsid w:val="00B447B2"/>
    <w:rsid w:val="00B622A4"/>
    <w:rsid w:val="00B74567"/>
    <w:rsid w:val="00C02E11"/>
    <w:rsid w:val="00C6508E"/>
    <w:rsid w:val="00C73BCA"/>
    <w:rsid w:val="00CE72B3"/>
    <w:rsid w:val="00D30A9F"/>
    <w:rsid w:val="00D34173"/>
    <w:rsid w:val="00D673DB"/>
    <w:rsid w:val="00DC326D"/>
    <w:rsid w:val="00DF372A"/>
    <w:rsid w:val="00E8660C"/>
    <w:rsid w:val="00E97982"/>
    <w:rsid w:val="00EE269A"/>
    <w:rsid w:val="00F206AC"/>
    <w:rsid w:val="00F37B21"/>
    <w:rsid w:val="00F732D3"/>
    <w:rsid w:val="00F86D04"/>
    <w:rsid w:val="00FD1CFC"/>
    <w:rsid w:val="00FE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F45"/>
    <w:pPr>
      <w:ind w:firstLine="709"/>
      <w:jc w:val="both"/>
    </w:pPr>
    <w:rPr>
      <w:rFonts w:ascii="Calibri" w:eastAsia="Calibri" w:hAnsi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4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F4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F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F45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F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4F4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4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7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567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0E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567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F45"/>
    <w:pPr>
      <w:ind w:firstLine="709"/>
      <w:jc w:val="both"/>
    </w:pPr>
    <w:rPr>
      <w:rFonts w:ascii="Calibri" w:eastAsia="Calibri" w:hAnsi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4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F4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F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F45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F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4F4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4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7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567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0E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567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FD41-095B-44D7-A6CD-66D7D2B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iasz</cp:lastModifiedBy>
  <cp:revision>6</cp:revision>
  <cp:lastPrinted>2014-04-25T11:43:00Z</cp:lastPrinted>
  <dcterms:created xsi:type="dcterms:W3CDTF">2014-04-25T12:14:00Z</dcterms:created>
  <dcterms:modified xsi:type="dcterms:W3CDTF">2014-04-26T09:04:00Z</dcterms:modified>
</cp:coreProperties>
</file>